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ROADS AND PAVEMENT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ROADS AND PAVE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5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CONSTRUCTION OF ROADS AND PAVE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